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542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</w:t>
            </w:r>
            <w:r w:rsidR="00542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oradztwo zawodowe i 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54238E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11EA6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otkania indywidualne z doradcą zawodowym/psychologiem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03"/>
        <w:gridCol w:w="1440"/>
        <w:gridCol w:w="1702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54238E">
        <w:trPr>
          <w:trHeight w:val="7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54238E">
        <w:trPr>
          <w:trHeight w:val="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F59FE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6D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08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F26D68" w:rsidRDefault="0054238E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26D68" w:rsidP="006D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6D64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łbrzych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6D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6D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2534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3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6D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A82F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FE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05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  <w:r w:rsidR="00F90A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6D64CC" w:rsidP="006D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Violet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iborsk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6D64CC" w:rsidP="0005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6D64CC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D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.09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CC" w:rsidRPr="00880F57" w:rsidRDefault="006D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łbrzych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Violet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iborsk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6D64CC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D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09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CC" w:rsidRPr="00880F57" w:rsidRDefault="006D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łbrzych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Violet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iborsk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6D64CC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D64CC" w:rsidP="0064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09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CC" w:rsidRPr="00880F57" w:rsidRDefault="006D6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łbrzych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ackiego 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Violet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iborsk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CC" w:rsidRPr="00880F57" w:rsidRDefault="006D64CC" w:rsidP="00AE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6D64CC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6D64CC" w:rsidRPr="00880F57" w:rsidRDefault="006D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6D64CC" w:rsidRPr="00880F57" w:rsidRDefault="006D64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6D64CC" w:rsidRPr="00880F57" w:rsidRDefault="006D64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6D64CC" w:rsidRPr="00880F57" w:rsidRDefault="006D64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6D64CC" w:rsidRPr="00880F57" w:rsidRDefault="006D64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6D64CC" w:rsidRPr="00880F57" w:rsidRDefault="006D64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6D64CC" w:rsidRPr="00880F57" w:rsidRDefault="006D64C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D64CC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6D64CC" w:rsidRPr="00880F57" w:rsidRDefault="006D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6D64CC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6D64CC" w:rsidRPr="00880F57" w:rsidRDefault="006D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6D64CC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6D64CC" w:rsidRPr="00880F57" w:rsidRDefault="006D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8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B0" w:rsidRDefault="00F30FB0" w:rsidP="00F36B90">
      <w:pPr>
        <w:spacing w:after="0" w:line="240" w:lineRule="auto"/>
      </w:pPr>
      <w:r>
        <w:separator/>
      </w:r>
    </w:p>
  </w:endnote>
  <w:endnote w:type="continuationSeparator" w:id="0">
    <w:p w:rsidR="00F30FB0" w:rsidRDefault="00F30FB0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B0" w:rsidRDefault="00F30FB0" w:rsidP="00F36B90">
      <w:pPr>
        <w:spacing w:after="0" w:line="240" w:lineRule="auto"/>
      </w:pPr>
      <w:r>
        <w:separator/>
      </w:r>
    </w:p>
  </w:footnote>
  <w:footnote w:type="continuationSeparator" w:id="0">
    <w:p w:rsidR="00F30FB0" w:rsidRDefault="00F30FB0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33E06"/>
    <w:rsid w:val="000526D8"/>
    <w:rsid w:val="00091C5B"/>
    <w:rsid w:val="000A65B9"/>
    <w:rsid w:val="001207B2"/>
    <w:rsid w:val="0013191C"/>
    <w:rsid w:val="00167081"/>
    <w:rsid w:val="001A653F"/>
    <w:rsid w:val="001C30B7"/>
    <w:rsid w:val="001C43C2"/>
    <w:rsid w:val="001D17D2"/>
    <w:rsid w:val="0025340D"/>
    <w:rsid w:val="002707A9"/>
    <w:rsid w:val="002A0295"/>
    <w:rsid w:val="002F0C66"/>
    <w:rsid w:val="00314B54"/>
    <w:rsid w:val="00317F11"/>
    <w:rsid w:val="00325C91"/>
    <w:rsid w:val="00337FFC"/>
    <w:rsid w:val="00355345"/>
    <w:rsid w:val="00391265"/>
    <w:rsid w:val="003D489D"/>
    <w:rsid w:val="00401CFC"/>
    <w:rsid w:val="004076AB"/>
    <w:rsid w:val="004F2D28"/>
    <w:rsid w:val="0054238E"/>
    <w:rsid w:val="00542E7B"/>
    <w:rsid w:val="00557B36"/>
    <w:rsid w:val="00647D6B"/>
    <w:rsid w:val="0065593F"/>
    <w:rsid w:val="00657349"/>
    <w:rsid w:val="006C0C88"/>
    <w:rsid w:val="006D64CC"/>
    <w:rsid w:val="006E3219"/>
    <w:rsid w:val="00742A03"/>
    <w:rsid w:val="00745838"/>
    <w:rsid w:val="00764B5D"/>
    <w:rsid w:val="007A5486"/>
    <w:rsid w:val="007B6B19"/>
    <w:rsid w:val="0080143D"/>
    <w:rsid w:val="00820436"/>
    <w:rsid w:val="00821A48"/>
    <w:rsid w:val="008427F4"/>
    <w:rsid w:val="00880F57"/>
    <w:rsid w:val="008A7270"/>
    <w:rsid w:val="008B54F7"/>
    <w:rsid w:val="008C13C2"/>
    <w:rsid w:val="008F59FE"/>
    <w:rsid w:val="009343DC"/>
    <w:rsid w:val="00941A51"/>
    <w:rsid w:val="00A12A44"/>
    <w:rsid w:val="00A54DCE"/>
    <w:rsid w:val="00A56620"/>
    <w:rsid w:val="00A82FA8"/>
    <w:rsid w:val="00B424CB"/>
    <w:rsid w:val="00B80DCA"/>
    <w:rsid w:val="00B900D3"/>
    <w:rsid w:val="00B92FD1"/>
    <w:rsid w:val="00B9309F"/>
    <w:rsid w:val="00BB22D0"/>
    <w:rsid w:val="00BB47E0"/>
    <w:rsid w:val="00BC1679"/>
    <w:rsid w:val="00CB09AC"/>
    <w:rsid w:val="00CC7AF2"/>
    <w:rsid w:val="00D04C45"/>
    <w:rsid w:val="00D66618"/>
    <w:rsid w:val="00D837F7"/>
    <w:rsid w:val="00DB5D1E"/>
    <w:rsid w:val="00DB76EB"/>
    <w:rsid w:val="00DC36B2"/>
    <w:rsid w:val="00E15216"/>
    <w:rsid w:val="00E16D23"/>
    <w:rsid w:val="00E73482"/>
    <w:rsid w:val="00EB75C1"/>
    <w:rsid w:val="00EC6835"/>
    <w:rsid w:val="00ED07BB"/>
    <w:rsid w:val="00ED6A16"/>
    <w:rsid w:val="00EE6DEF"/>
    <w:rsid w:val="00EF2972"/>
    <w:rsid w:val="00F03982"/>
    <w:rsid w:val="00F11EA6"/>
    <w:rsid w:val="00F26D68"/>
    <w:rsid w:val="00F30FB0"/>
    <w:rsid w:val="00F36B90"/>
    <w:rsid w:val="00F90AFB"/>
    <w:rsid w:val="00FC24FF"/>
    <w:rsid w:val="00FC3BB1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84C9-D146-4C6B-AB1E-84412AC8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Euroforum</cp:lastModifiedBy>
  <cp:revision>2</cp:revision>
  <cp:lastPrinted>2017-09-06T07:40:00Z</cp:lastPrinted>
  <dcterms:created xsi:type="dcterms:W3CDTF">2017-09-21T12:49:00Z</dcterms:created>
  <dcterms:modified xsi:type="dcterms:W3CDTF">2017-09-21T12:49:00Z</dcterms:modified>
</cp:coreProperties>
</file>